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63" w:rsidRPr="00BA45D9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93563" w:rsidRPr="00BA45D9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93563" w:rsidRPr="00BA45D9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93563" w:rsidRPr="00BA45D9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93563" w:rsidRPr="00FE0CB5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дь кусочком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орщ на курином бульоне со сметаной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очек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93563" w:rsidRPr="00BA45D9" w:rsidRDefault="00893563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5E08CC" w:rsidRDefault="008935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93563" w:rsidRPr="00BA45D9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8640DD" w:rsidRDefault="00893563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93563" w:rsidRPr="00BA45D9" w:rsidRDefault="0089356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93563" w:rsidRPr="00BA45D9" w:rsidRDefault="0089356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93563" w:rsidRPr="00BA45D9" w:rsidRDefault="0089356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93563" w:rsidRPr="00BA45D9" w:rsidRDefault="0089356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93563" w:rsidRPr="00BA45D9" w:rsidRDefault="0089356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63" w:rsidRPr="00FE0CB5" w:rsidTr="005E08CC">
        <w:tc>
          <w:tcPr>
            <w:tcW w:w="1560" w:type="dxa"/>
          </w:tcPr>
          <w:p w:rsidR="00893563" w:rsidRPr="00BA45D9" w:rsidRDefault="008935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563" w:rsidRPr="00BA45D9" w:rsidRDefault="0089356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563" w:rsidRPr="00FE0CB5" w:rsidRDefault="0089356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831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93C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9E8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563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5225-9F1A-4648-AA76-EF465E45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31T13:10:00Z</dcterms:created>
  <dcterms:modified xsi:type="dcterms:W3CDTF">2024-01-31T13:10:00Z</dcterms:modified>
</cp:coreProperties>
</file>